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B55F" w14:textId="7728CB93" w:rsidR="0053075A" w:rsidRDefault="00E63293" w:rsidP="002747D0">
      <w:r w:rsidRPr="00D65086">
        <w:rPr>
          <w:rFonts w:ascii="Calibri Light" w:hAnsi="Calibri Light" w:cs="Calibri Light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EAE0C14" wp14:editId="76D7D022">
                <wp:simplePos x="0" y="0"/>
                <wp:positionH relativeFrom="column">
                  <wp:posOffset>4200525</wp:posOffset>
                </wp:positionH>
                <wp:positionV relativeFrom="paragraph">
                  <wp:posOffset>-1194435</wp:posOffset>
                </wp:positionV>
                <wp:extent cx="2352675" cy="6858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91E6" w14:textId="57CF6928" w:rsidR="007A284C" w:rsidRDefault="00671C39" w:rsidP="007A284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Faculty Overload</w:t>
                            </w:r>
                          </w:p>
                          <w:p w14:paraId="4B021798" w14:textId="6B6274FE" w:rsidR="00671C39" w:rsidRPr="00D65086" w:rsidRDefault="00671C39" w:rsidP="007A284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E0C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5pt;margin-top:-94.05pt;width:185.25pt;height:5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b9DgIAAPY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" stroked="f">
                <v:textbox>
                  <w:txbxContent>
                    <w:p w14:paraId="22E291E6" w14:textId="57CF6928" w:rsidR="007A284C" w:rsidRDefault="00671C39" w:rsidP="007A284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Faculty Overload</w:t>
                      </w:r>
                    </w:p>
                    <w:p w14:paraId="4B021798" w14:textId="6B6274FE" w:rsidR="00671C39" w:rsidRPr="00D65086" w:rsidRDefault="00671C39" w:rsidP="007A284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Agreement Form</w:t>
                      </w:r>
                    </w:p>
                  </w:txbxContent>
                </v:textbox>
              </v:shape>
            </w:pict>
          </mc:Fallback>
        </mc:AlternateContent>
      </w:r>
      <w:r w:rsidR="00E30C1F">
        <w:t xml:space="preserve">Any full-time faculty member that is teaching over 15 credit hours per semester will receive overload compensation. Please complete the information below and </w:t>
      </w:r>
      <w:proofErr w:type="gramStart"/>
      <w:r w:rsidR="00E30C1F">
        <w:t>return</w:t>
      </w:r>
      <w:proofErr w:type="gramEnd"/>
      <w:r w:rsidR="00E30C1F">
        <w:t xml:space="preserve"> to </w:t>
      </w:r>
      <w:r w:rsidR="00560678">
        <w:t>the Associate Dean for Academic Affairs,</w:t>
      </w:r>
      <w:r w:rsidR="00E30C1F">
        <w:t xml:space="preserve"> for verification and signature prior to 3 weeks after the start of each semester. Th</w:t>
      </w:r>
      <w:r w:rsidR="00560678">
        <w:t xml:space="preserve">is form will be </w:t>
      </w:r>
      <w:r w:rsidR="00E30C1F" w:rsidRPr="00D92FDF">
        <w:t>forward</w:t>
      </w:r>
      <w:r w:rsidR="00560678">
        <w:t>ed</w:t>
      </w:r>
      <w:r w:rsidR="00E30C1F" w:rsidRPr="00D92FDF">
        <w:t xml:space="preserve"> to </w:t>
      </w:r>
      <w:r w:rsidR="00560678">
        <w:t xml:space="preserve">the </w:t>
      </w:r>
      <w:r w:rsidR="00E30C1F" w:rsidRPr="00D92FDF">
        <w:t>Campus Dean for final approval. Overload payments will be distributed during the first pay period in May and/or December depending on term</w:t>
      </w:r>
      <w:r w:rsidR="002627BD">
        <w:t>.</w:t>
      </w:r>
    </w:p>
    <w:p w14:paraId="6E493981" w14:textId="77777777" w:rsidR="00A115AB" w:rsidRPr="00826C53" w:rsidRDefault="00A115AB" w:rsidP="00A115AB">
      <w:pPr>
        <w:tabs>
          <w:tab w:val="left" w:pos="7020"/>
        </w:tabs>
        <w:spacing w:after="0"/>
        <w:jc w:val="both"/>
        <w:rPr>
          <w:sz w:val="10"/>
          <w:szCs w:val="10"/>
        </w:rPr>
      </w:pPr>
    </w:p>
    <w:p w14:paraId="4C856615" w14:textId="1F9ACAF0" w:rsidR="000405CF" w:rsidRPr="001A1BD1" w:rsidRDefault="002627BD" w:rsidP="001A1BD1">
      <w:pPr>
        <w:tabs>
          <w:tab w:val="left" w:pos="5580"/>
          <w:tab w:val="left" w:pos="6300"/>
          <w:tab w:val="left" w:pos="7470"/>
        </w:tabs>
        <w:spacing w:after="0"/>
        <w:jc w:val="both"/>
        <w:rPr>
          <w:rFonts w:ascii="Calibri Light" w:hAnsi="Calibri Light" w:cs="Calibri Light"/>
          <w:b/>
          <w:bCs/>
        </w:rPr>
      </w:pPr>
      <w:r w:rsidRPr="005B5ABB">
        <w:rPr>
          <w:rFonts w:ascii="Calibri Light" w:hAnsi="Calibri Light" w:cs="Calibri Light"/>
          <w:b/>
          <w:bCs/>
        </w:rPr>
        <w:t xml:space="preserve">Submitted by: </w:t>
      </w:r>
      <w:sdt>
        <w:sdtPr>
          <w:rPr>
            <w:rFonts w:ascii="Calibri Light" w:hAnsi="Calibri Light" w:cs="Calibri Light"/>
          </w:rPr>
          <w:id w:val="-1153670443"/>
          <w:placeholder>
            <w:docPart w:val="E2C21DF2A9824C0798785B5798E4C82D"/>
          </w:placeholder>
          <w:showingPlcHdr/>
          <w:text/>
        </w:sdtPr>
        <w:sdtEndPr/>
        <w:sdtContent>
          <w:r w:rsidRPr="003E263D">
            <w:rPr>
              <w:rStyle w:val="PlaceholderText"/>
              <w:sz w:val="20"/>
              <w:szCs w:val="20"/>
            </w:rPr>
            <w:t>___________________________________________</w:t>
          </w:r>
        </w:sdtContent>
      </w:sdt>
      <w:r w:rsidRPr="005B5ABB">
        <w:rPr>
          <w:rFonts w:ascii="Calibri Light" w:hAnsi="Calibri Light" w:cs="Calibri Light"/>
          <w:b/>
          <w:bCs/>
        </w:rPr>
        <w:tab/>
      </w:r>
      <w:r w:rsidRPr="00E31F0D">
        <w:rPr>
          <w:rFonts w:ascii="Calibri Light" w:hAnsi="Calibri Light" w:cs="Calibri Light"/>
          <w:b/>
          <w:bCs/>
        </w:rPr>
        <w:t xml:space="preserve"> Date: </w:t>
      </w:r>
      <w:sdt>
        <w:sdtPr>
          <w:rPr>
            <w:rFonts w:ascii="Calibri Light" w:hAnsi="Calibri Light" w:cs="Calibri Light"/>
          </w:rPr>
          <w:id w:val="-1685669418"/>
          <w:placeholder>
            <w:docPart w:val="0415B903CB084EB9A69B2176D7F4676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Calibri Light" w:hAnsi="Calibri Light" w:cs="Calibri Light"/>
            </w:rPr>
            <w:t>___________</w:t>
          </w:r>
        </w:sdtContent>
      </w:sdt>
      <w:r w:rsidR="001A1BD1">
        <w:rPr>
          <w:rFonts w:ascii="Calibri Light" w:hAnsi="Calibri Light" w:cs="Calibri Light"/>
          <w:b/>
          <w:bCs/>
        </w:rPr>
        <w:tab/>
      </w:r>
      <w:r w:rsidR="000405CF">
        <w:rPr>
          <w:rFonts w:ascii="Calibri Light" w:hAnsi="Calibri Light" w:cs="Calibri Light"/>
          <w:b/>
          <w:bCs/>
        </w:rPr>
        <w:t>Semester</w:t>
      </w:r>
      <w:r w:rsidR="000405CF" w:rsidRPr="00E31F0D">
        <w:rPr>
          <w:rFonts w:ascii="Calibri Light" w:hAnsi="Calibri Light" w:cs="Calibri Light"/>
          <w:b/>
          <w:bCs/>
        </w:rPr>
        <w:t xml:space="preserve">: </w:t>
      </w:r>
      <w:sdt>
        <w:sdtPr>
          <w:rPr>
            <w:rFonts w:ascii="Calibri Light" w:hAnsi="Calibri Light" w:cs="Calibri Light"/>
          </w:rPr>
          <w:id w:val="-706488543"/>
          <w:placeholder>
            <w:docPart w:val="D44AA99E3C7E4749BE0EEC2E1E3740CF"/>
          </w:placeholder>
          <w:showingPlcHdr/>
          <w:text/>
        </w:sdtPr>
        <w:sdtEndPr/>
        <w:sdtContent>
          <w:r w:rsidR="00BB3232" w:rsidRPr="00E31F0D">
            <w:rPr>
              <w:rStyle w:val="PlaceholderText"/>
            </w:rPr>
            <w:t>________________</w:t>
          </w:r>
        </w:sdtContent>
      </w:sdt>
    </w:p>
    <w:p w14:paraId="1736F733" w14:textId="78B6F6D0" w:rsidR="004F65C9" w:rsidRPr="00826C53" w:rsidRDefault="004F65C9" w:rsidP="002747D0">
      <w:pPr>
        <w:rPr>
          <w:rFonts w:ascii="Calibri Light" w:hAnsi="Calibri Light" w:cs="Calibri Light"/>
          <w:sz w:val="10"/>
          <w:szCs w:val="10"/>
        </w:rPr>
      </w:pPr>
    </w:p>
    <w:p w14:paraId="1E2787E5" w14:textId="445AA0B2" w:rsidR="004F65C9" w:rsidRDefault="004F65C9" w:rsidP="002747D0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Regular course load:</w:t>
      </w:r>
    </w:p>
    <w:tbl>
      <w:tblPr>
        <w:tblStyle w:val="TableGrid"/>
        <w:tblW w:w="9810" w:type="dxa"/>
        <w:tblInd w:w="17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580"/>
        <w:gridCol w:w="2430"/>
      </w:tblGrid>
      <w:tr w:rsidR="004F65C9" w:rsidRPr="00E31F0D" w14:paraId="43A9A3A3" w14:textId="77777777" w:rsidTr="001A1BD1">
        <w:trPr>
          <w:cantSplit/>
        </w:trPr>
        <w:tc>
          <w:tcPr>
            <w:tcW w:w="1800" w:type="dxa"/>
            <w:vAlign w:val="center"/>
          </w:tcPr>
          <w:p w14:paraId="4B877EF0" w14:textId="77777777" w:rsidR="004F65C9" w:rsidRPr="00E31F0D" w:rsidRDefault="004F65C9" w:rsidP="005C4011">
            <w:pPr>
              <w:rPr>
                <w:rFonts w:ascii="Calibri Light" w:hAnsi="Calibri Light" w:cs="Calibri Light"/>
              </w:rPr>
            </w:pPr>
            <w:r w:rsidRPr="00E31F0D">
              <w:rPr>
                <w:rFonts w:ascii="Calibri Light" w:hAnsi="Calibri Light" w:cs="Calibri Light"/>
              </w:rPr>
              <w:t>Course prefix/number</w:t>
            </w:r>
          </w:p>
        </w:tc>
        <w:tc>
          <w:tcPr>
            <w:tcW w:w="5580" w:type="dxa"/>
            <w:vAlign w:val="center"/>
          </w:tcPr>
          <w:p w14:paraId="281D98E7" w14:textId="77777777" w:rsidR="004F65C9" w:rsidRPr="00E31F0D" w:rsidRDefault="004F65C9" w:rsidP="005C4011">
            <w:pPr>
              <w:rPr>
                <w:rFonts w:ascii="Calibri Light" w:hAnsi="Calibri Light" w:cs="Calibri Light"/>
              </w:rPr>
            </w:pPr>
            <w:r w:rsidRPr="00E31F0D">
              <w:rPr>
                <w:rFonts w:ascii="Calibri Light" w:hAnsi="Calibri Light" w:cs="Calibri Light"/>
              </w:rPr>
              <w:t>Course title</w:t>
            </w:r>
          </w:p>
        </w:tc>
        <w:tc>
          <w:tcPr>
            <w:tcW w:w="2430" w:type="dxa"/>
            <w:vAlign w:val="center"/>
          </w:tcPr>
          <w:p w14:paraId="127F95FC" w14:textId="77777777" w:rsidR="004F65C9" w:rsidRPr="00E31F0D" w:rsidRDefault="004F65C9" w:rsidP="005C4011">
            <w:pPr>
              <w:rPr>
                <w:rFonts w:ascii="Calibri Light" w:hAnsi="Calibri Light" w:cs="Calibri Light"/>
              </w:rPr>
            </w:pPr>
            <w:r w:rsidRPr="00E31F0D">
              <w:rPr>
                <w:rFonts w:ascii="Calibri Light" w:hAnsi="Calibri Light" w:cs="Calibri Light"/>
              </w:rPr>
              <w:t>Number of credits</w:t>
            </w:r>
          </w:p>
        </w:tc>
      </w:tr>
      <w:tr w:rsidR="004F65C9" w:rsidRPr="00E31F0D" w14:paraId="31163BDE" w14:textId="77777777" w:rsidTr="001A1BD1">
        <w:trPr>
          <w:cantSplit/>
        </w:trPr>
        <w:sdt>
          <w:sdtPr>
            <w:rPr>
              <w:rFonts w:ascii="Calibri Light" w:hAnsi="Calibri Light" w:cs="Calibri Light"/>
            </w:rPr>
            <w:id w:val="1032543601"/>
            <w:placeholder>
              <w:docPart w:val="E33CE529B48442A9A56C808EF06F4D11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5DF77BCE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587208657"/>
            <w:placeholder>
              <w:docPart w:val="590C31A50B44498581832CEA0CFEEB47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7A5574A2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651795391"/>
            <w:placeholder>
              <w:docPart w:val="A221BDB6452D43B9BE8372A6B83B849F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3B687326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4F65C9" w:rsidRPr="00E31F0D" w14:paraId="6EEE6A3A" w14:textId="77777777" w:rsidTr="001A1BD1">
        <w:trPr>
          <w:cantSplit/>
        </w:trPr>
        <w:sdt>
          <w:sdtPr>
            <w:rPr>
              <w:rFonts w:ascii="Calibri Light" w:hAnsi="Calibri Light" w:cs="Calibri Light"/>
            </w:rPr>
            <w:id w:val="-1405835572"/>
            <w:placeholder>
              <w:docPart w:val="9BA82429F0234FF78A3A8DFF425FD595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3D037CEE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99207929"/>
            <w:placeholder>
              <w:docPart w:val="41A211EAE8C149A0B9C7454BA2F7B0E6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49DC82AA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922012338"/>
            <w:placeholder>
              <w:docPart w:val="79490104C9A146C7BE8429C656785246"/>
            </w:placeholder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2B8D832F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 xml:space="preserve">              </w:t>
                </w:r>
              </w:p>
            </w:tc>
          </w:sdtContent>
        </w:sdt>
      </w:tr>
      <w:tr w:rsidR="004F65C9" w:rsidRPr="00E31F0D" w14:paraId="4768E76F" w14:textId="77777777" w:rsidTr="001A1BD1">
        <w:trPr>
          <w:cantSplit/>
        </w:trPr>
        <w:sdt>
          <w:sdtPr>
            <w:rPr>
              <w:rFonts w:ascii="Calibri Light" w:hAnsi="Calibri Light" w:cs="Calibri Light"/>
            </w:rPr>
            <w:id w:val="-1693684922"/>
            <w:placeholder>
              <w:docPart w:val="07053F3DFDB945269B50ADE463D5A462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4B6E3033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870142723"/>
            <w:placeholder>
              <w:docPart w:val="3C1BD9F5A4A44543B197F456966F7FB7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5D3BFB8D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144701600"/>
            <w:placeholder>
              <w:docPart w:val="2618147F4B2D4742AED1092C6C65FEC9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612E470F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4F65C9" w:rsidRPr="00E31F0D" w14:paraId="5573CA9C" w14:textId="77777777" w:rsidTr="001A1BD1">
        <w:trPr>
          <w:cantSplit/>
        </w:trPr>
        <w:sdt>
          <w:sdtPr>
            <w:rPr>
              <w:rFonts w:ascii="Calibri Light" w:hAnsi="Calibri Light" w:cs="Calibri Light"/>
            </w:rPr>
            <w:id w:val="-12855150"/>
            <w:placeholder>
              <w:docPart w:val="AEB1A6FDDB564C83846E0C093D874059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1E837720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663896554"/>
            <w:placeholder>
              <w:docPart w:val="00F9CB5A52264AFF93FC83AF1531C6A7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347DCC62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323118080"/>
            <w:placeholder>
              <w:docPart w:val="A81F749D06CF4C4AB9737B62AEDBCBA8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5916A98F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4F65C9" w:rsidRPr="00E31F0D" w14:paraId="2A987A79" w14:textId="77777777" w:rsidTr="001A1BD1">
        <w:trPr>
          <w:cantSplit/>
        </w:trPr>
        <w:sdt>
          <w:sdtPr>
            <w:rPr>
              <w:rFonts w:ascii="Calibri Light" w:hAnsi="Calibri Light" w:cs="Calibri Light"/>
            </w:rPr>
            <w:id w:val="734668378"/>
            <w:placeholder>
              <w:docPart w:val="BF025D4DDCC742F6A23B24ADB5B14BEC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56309F95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016928436"/>
            <w:placeholder>
              <w:docPart w:val="7105D181D112417A8311DB2C9B44CD16"/>
            </w:placeholder>
            <w:showingPlcHdr/>
            <w:text/>
          </w:sdtPr>
          <w:sdtEndPr/>
          <w:sdtContent>
            <w:tc>
              <w:tcPr>
                <w:tcW w:w="5580" w:type="dxa"/>
                <w:vAlign w:val="center"/>
              </w:tcPr>
              <w:p w14:paraId="2266F9F6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97670034"/>
            <w:placeholder>
              <w:docPart w:val="EB9720DC8EC046098F20D2BA6CE75B03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63901C3F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4F65C9" w:rsidRPr="00E31F0D" w14:paraId="2E3C2300" w14:textId="77777777" w:rsidTr="001A1BD1">
        <w:trPr>
          <w:cantSplit/>
        </w:trPr>
        <w:sdt>
          <w:sdtPr>
            <w:rPr>
              <w:rFonts w:ascii="Calibri Light" w:hAnsi="Calibri Light" w:cs="Calibri Light"/>
            </w:rPr>
            <w:id w:val="-1218817124"/>
            <w:placeholder>
              <w:docPart w:val="BBD29986FB054465895264F330E07AB6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369F48C7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904443158"/>
            <w:placeholder>
              <w:docPart w:val="9834C59DF76841138A0A391F2BF5AC94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17B7C573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226752436"/>
            <w:placeholder>
              <w:docPart w:val="EBEE2BB2EFDD41198BD32281D21DFEEF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001E8760" w14:textId="77777777" w:rsidR="004F65C9" w:rsidRPr="00E31F0D" w:rsidRDefault="004F65C9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</w:tbl>
    <w:p w14:paraId="63D3B304" w14:textId="644B8AA4" w:rsidR="004F65C9" w:rsidRPr="00826C53" w:rsidRDefault="004F65C9" w:rsidP="002747D0">
      <w:pPr>
        <w:rPr>
          <w:rFonts w:ascii="Times New Roman" w:hAnsi="Times New Roman"/>
          <w:b/>
          <w:bCs/>
          <w:sz w:val="10"/>
          <w:szCs w:val="10"/>
        </w:rPr>
      </w:pPr>
    </w:p>
    <w:p w14:paraId="41129D21" w14:textId="300E47FD" w:rsidR="00862EA3" w:rsidRDefault="00862EA3" w:rsidP="002747D0">
      <w:pPr>
        <w:rPr>
          <w:rFonts w:ascii="Calibri Light" w:hAnsi="Calibri Light" w:cs="Calibri Light"/>
          <w:b/>
          <w:bCs/>
        </w:rPr>
      </w:pPr>
      <w:r w:rsidRPr="00862EA3">
        <w:rPr>
          <w:rFonts w:ascii="Calibri Light" w:hAnsi="Calibri Light" w:cs="Calibri Light"/>
          <w:b/>
          <w:bCs/>
        </w:rPr>
        <w:t>Identi</w:t>
      </w:r>
      <w:r>
        <w:rPr>
          <w:rFonts w:ascii="Calibri Light" w:hAnsi="Calibri Light" w:cs="Calibri Light"/>
          <w:b/>
          <w:bCs/>
        </w:rPr>
        <w:t>fy course(s) of overload:</w:t>
      </w:r>
    </w:p>
    <w:tbl>
      <w:tblPr>
        <w:tblStyle w:val="TableGrid"/>
        <w:tblW w:w="9810" w:type="dxa"/>
        <w:tblInd w:w="17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580"/>
        <w:gridCol w:w="2430"/>
      </w:tblGrid>
      <w:tr w:rsidR="00862EA3" w:rsidRPr="00E31F0D" w14:paraId="651DEE05" w14:textId="77777777" w:rsidTr="001A1BD1">
        <w:trPr>
          <w:cantSplit/>
        </w:trPr>
        <w:tc>
          <w:tcPr>
            <w:tcW w:w="1800" w:type="dxa"/>
            <w:vAlign w:val="center"/>
          </w:tcPr>
          <w:p w14:paraId="208A1FB9" w14:textId="77777777" w:rsidR="00862EA3" w:rsidRPr="00E31F0D" w:rsidRDefault="00862EA3" w:rsidP="005C4011">
            <w:pPr>
              <w:rPr>
                <w:rFonts w:ascii="Calibri Light" w:hAnsi="Calibri Light" w:cs="Calibri Light"/>
              </w:rPr>
            </w:pPr>
            <w:r w:rsidRPr="00E31F0D">
              <w:rPr>
                <w:rFonts w:ascii="Calibri Light" w:hAnsi="Calibri Light" w:cs="Calibri Light"/>
              </w:rPr>
              <w:t>Course prefix/number</w:t>
            </w:r>
          </w:p>
        </w:tc>
        <w:tc>
          <w:tcPr>
            <w:tcW w:w="5580" w:type="dxa"/>
            <w:vAlign w:val="center"/>
          </w:tcPr>
          <w:p w14:paraId="6DEFAFE8" w14:textId="77777777" w:rsidR="00862EA3" w:rsidRPr="00E31F0D" w:rsidRDefault="00862EA3" w:rsidP="005C4011">
            <w:pPr>
              <w:rPr>
                <w:rFonts w:ascii="Calibri Light" w:hAnsi="Calibri Light" w:cs="Calibri Light"/>
              </w:rPr>
            </w:pPr>
            <w:r w:rsidRPr="00E31F0D">
              <w:rPr>
                <w:rFonts w:ascii="Calibri Light" w:hAnsi="Calibri Light" w:cs="Calibri Light"/>
              </w:rPr>
              <w:t>Course title</w:t>
            </w:r>
          </w:p>
        </w:tc>
        <w:tc>
          <w:tcPr>
            <w:tcW w:w="2430" w:type="dxa"/>
            <w:vAlign w:val="center"/>
          </w:tcPr>
          <w:p w14:paraId="1F3C3DDC" w14:textId="77777777" w:rsidR="00862EA3" w:rsidRPr="00E31F0D" w:rsidRDefault="00862EA3" w:rsidP="005C4011">
            <w:pPr>
              <w:rPr>
                <w:rFonts w:ascii="Calibri Light" w:hAnsi="Calibri Light" w:cs="Calibri Light"/>
              </w:rPr>
            </w:pPr>
            <w:r w:rsidRPr="00E31F0D">
              <w:rPr>
                <w:rFonts w:ascii="Calibri Light" w:hAnsi="Calibri Light" w:cs="Calibri Light"/>
              </w:rPr>
              <w:t>Number of credits</w:t>
            </w:r>
          </w:p>
        </w:tc>
      </w:tr>
      <w:tr w:rsidR="00862EA3" w:rsidRPr="00E31F0D" w14:paraId="58C3782B" w14:textId="77777777" w:rsidTr="001A1BD1">
        <w:trPr>
          <w:cantSplit/>
        </w:trPr>
        <w:sdt>
          <w:sdtPr>
            <w:rPr>
              <w:rFonts w:ascii="Calibri Light" w:hAnsi="Calibri Light" w:cs="Calibri Light"/>
            </w:rPr>
            <w:id w:val="552580668"/>
            <w:placeholder>
              <w:docPart w:val="9366B626A44240FAABD3AB5EBEBDF7F5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4841327F" w14:textId="77777777" w:rsidR="00862EA3" w:rsidRPr="00E31F0D" w:rsidRDefault="00862EA3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868408794"/>
            <w:placeholder>
              <w:docPart w:val="0A73F8E741FE4A96B94F7FB2F170AE25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083B1592" w14:textId="77777777" w:rsidR="00862EA3" w:rsidRPr="00E31F0D" w:rsidRDefault="00862EA3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503575182"/>
            <w:placeholder>
              <w:docPart w:val="8F7F3CC61C3F4878A34A32B3B5C12477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5DB736F0" w14:textId="77777777" w:rsidR="00862EA3" w:rsidRPr="00E31F0D" w:rsidRDefault="00862EA3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862EA3" w:rsidRPr="00E31F0D" w14:paraId="6E94676D" w14:textId="77777777" w:rsidTr="001A1BD1">
        <w:trPr>
          <w:cantSplit/>
        </w:trPr>
        <w:sdt>
          <w:sdtPr>
            <w:rPr>
              <w:rFonts w:ascii="Calibri Light" w:hAnsi="Calibri Light" w:cs="Calibri Light"/>
            </w:rPr>
            <w:id w:val="-1201092234"/>
            <w:placeholder>
              <w:docPart w:val="F1DE503E51C4483A9547E4BD4D07BCA0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5DE5E170" w14:textId="77777777" w:rsidR="00862EA3" w:rsidRPr="00E31F0D" w:rsidRDefault="00862EA3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49883901"/>
            <w:placeholder>
              <w:docPart w:val="9FA42C52ED2D45408F442534931F277E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57065B08" w14:textId="77777777" w:rsidR="00862EA3" w:rsidRPr="00E31F0D" w:rsidRDefault="00862EA3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651112064"/>
            <w:placeholder>
              <w:docPart w:val="3D11C5C687AA4CEBACB0F155D6840F7B"/>
            </w:placeholder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29DF177A" w14:textId="77777777" w:rsidR="00862EA3" w:rsidRPr="00E31F0D" w:rsidRDefault="00862EA3" w:rsidP="005C4011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</w:rPr>
                  <w:t xml:space="preserve">              </w:t>
                </w:r>
              </w:p>
            </w:tc>
          </w:sdtContent>
        </w:sdt>
      </w:tr>
      <w:tr w:rsidR="00862EA3" w:rsidRPr="00E31F0D" w14:paraId="3556032A" w14:textId="77777777" w:rsidTr="001A1BD1">
        <w:trPr>
          <w:cantSplit/>
        </w:trPr>
        <w:sdt>
          <w:sdtPr>
            <w:rPr>
              <w:rFonts w:ascii="Calibri Light" w:hAnsi="Calibri Light" w:cs="Calibri Light"/>
            </w:rPr>
            <w:id w:val="585030768"/>
            <w:placeholder>
              <w:docPart w:val="6B1110C9F85B489498325F304A92E7FB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4E50C512" w14:textId="77777777" w:rsidR="00862EA3" w:rsidRPr="00E31F0D" w:rsidRDefault="00862EA3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238675226"/>
            <w:placeholder>
              <w:docPart w:val="597580626C874988AB73C4A89C40018B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0BA522C7" w14:textId="77777777" w:rsidR="00862EA3" w:rsidRPr="00E31F0D" w:rsidRDefault="00862EA3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-1833600800"/>
            <w:placeholder>
              <w:docPart w:val="48C5A8B2CDEB47DAB6BDBF878D15E8EA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5933DA99" w14:textId="77777777" w:rsidR="00862EA3" w:rsidRPr="00E31F0D" w:rsidRDefault="00862EA3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  <w:tr w:rsidR="00FC2EBC" w:rsidRPr="00FC2EBC" w14:paraId="7407605C" w14:textId="77777777" w:rsidTr="001A1BD1">
        <w:trPr>
          <w:cantSplit/>
        </w:trPr>
        <w:sdt>
          <w:sdtPr>
            <w:rPr>
              <w:rFonts w:ascii="Calibri Light" w:hAnsi="Calibri Light" w:cs="Calibri Light"/>
            </w:rPr>
            <w:id w:val="1286698988"/>
            <w:placeholder>
              <w:docPart w:val="29D15B02C8764A159F4623E8DCB6D82C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14:paraId="5230196D" w14:textId="7616ACBD" w:rsidR="00FC2EBC" w:rsidRDefault="00FC2EBC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1965695316"/>
            <w:placeholder>
              <w:docPart w:val="B9D3D0DE4AB34B81A2D6B12BDAB6A8A8"/>
            </w:placeholder>
            <w:showingPlcHdr/>
            <w:text/>
          </w:sdtPr>
          <w:sdtEndPr/>
          <w:sdtContent>
            <w:tc>
              <w:tcPr>
                <w:tcW w:w="5580" w:type="dxa"/>
              </w:tcPr>
              <w:p w14:paraId="1A4C48DC" w14:textId="737B9B75" w:rsidR="00FC2EBC" w:rsidRDefault="00FC2EBC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Calibri Light" w:hAnsi="Calibri Light" w:cs="Calibri Light"/>
            </w:rPr>
            <w:id w:val="347763281"/>
            <w:placeholder>
              <w:docPart w:val="B88CFD2B38EE4122B44521206429C227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B93E6BA" w14:textId="6F845787" w:rsidR="00FC2EBC" w:rsidRDefault="00FC2EBC" w:rsidP="005C4011">
                <w:pPr>
                  <w:rPr>
                    <w:rFonts w:ascii="Calibri Light" w:hAnsi="Calibri Light" w:cs="Calibri Light"/>
                  </w:rPr>
                </w:pPr>
                <w:r w:rsidRPr="00E31F0D">
                  <w:rPr>
                    <w:rStyle w:val="PlaceholderText"/>
                  </w:rPr>
                  <w:t xml:space="preserve">              </w:t>
                </w:r>
              </w:p>
            </w:tc>
          </w:sdtContent>
        </w:sdt>
      </w:tr>
    </w:tbl>
    <w:p w14:paraId="2EEC7B45" w14:textId="4932C67F" w:rsidR="00862EA3" w:rsidRPr="00826C53" w:rsidRDefault="00862EA3" w:rsidP="002747D0">
      <w:pPr>
        <w:rPr>
          <w:rFonts w:ascii="Calibri Light" w:hAnsi="Calibri Light" w:cs="Calibri Light"/>
          <w:b/>
          <w:bCs/>
          <w:sz w:val="10"/>
          <w:szCs w:val="10"/>
        </w:rPr>
      </w:pPr>
    </w:p>
    <w:p w14:paraId="6E037763" w14:textId="2A89C22B" w:rsidR="00CD48DD" w:rsidRPr="00956B9D" w:rsidRDefault="00FC2EBC" w:rsidP="00956B9D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Calculated paymen</w:t>
      </w:r>
      <w:r w:rsidR="0025173A">
        <w:rPr>
          <w:rFonts w:ascii="Calibri Light" w:hAnsi="Calibri Light" w:cs="Calibri Light"/>
          <w:b/>
          <w:bCs/>
        </w:rPr>
        <w:t>t:</w:t>
      </w:r>
      <w:r w:rsidR="00956B9D">
        <w:rPr>
          <w:rFonts w:ascii="Calibri Light" w:hAnsi="Calibri Light" w:cs="Calibri Light"/>
          <w:b/>
          <w:bCs/>
        </w:rPr>
        <w:t xml:space="preserve"> </w:t>
      </w:r>
      <w:r w:rsidR="00CD48DD" w:rsidRPr="00CD48DD">
        <w:rPr>
          <w:rFonts w:ascii="Calibri Light" w:hAnsi="Calibri Light" w:cs="Calibri Light"/>
          <w:sz w:val="18"/>
          <w:szCs w:val="18"/>
        </w:rPr>
        <w:t>Number of credits of overload x rate of pay per credit (as determined by the overload pay schedule) = total of payment</w:t>
      </w:r>
    </w:p>
    <w:p w14:paraId="0FF3D14A" w14:textId="322094BB" w:rsidR="00FC2EBC" w:rsidRDefault="00304651" w:rsidP="00610BF6">
      <w:pPr>
        <w:spacing w:after="0"/>
        <w:jc w:val="center"/>
      </w:pPr>
      <w:sdt>
        <w:sdtPr>
          <w:id w:val="1901557837"/>
          <w:placeholder>
            <w:docPart w:val="0157F442552841BF83CD14801EC29232"/>
          </w:placeholder>
          <w:showingPlcHdr/>
        </w:sdtPr>
        <w:sdtEndPr/>
        <w:sdtContent>
          <w:r w:rsidR="00CD48DD" w:rsidRPr="00D92FDF">
            <w:rPr>
              <w:rStyle w:val="PlaceholderText"/>
              <w:color w:val="BFBFBF" w:themeColor="background1" w:themeShade="BF"/>
              <w:u w:val="single"/>
            </w:rPr>
            <w:t>Enter number of credits of overload.</w:t>
          </w:r>
        </w:sdtContent>
      </w:sdt>
      <w:r w:rsidR="00CD48DD" w:rsidRPr="00D92FDF">
        <w:t xml:space="preserve"> X $</w:t>
      </w:r>
      <w:sdt>
        <w:sdtPr>
          <w:id w:val="835272433"/>
          <w:placeholder>
            <w:docPart w:val="BE38B34FD37E4B8CBADADB0DAD149534"/>
          </w:placeholder>
          <w:showingPlcHdr/>
        </w:sdtPr>
        <w:sdtEndPr/>
        <w:sdtContent>
          <w:r w:rsidR="00CD48DD" w:rsidRPr="00D92FDF">
            <w:rPr>
              <w:rStyle w:val="PlaceholderText"/>
              <w:color w:val="BFBFBF" w:themeColor="background1" w:themeShade="BF"/>
              <w:u w:val="single"/>
            </w:rPr>
            <w:t>Enter rate/credit.</w:t>
          </w:r>
        </w:sdtContent>
      </w:sdt>
      <w:r w:rsidR="00CD48DD" w:rsidRPr="00D92FDF">
        <w:t xml:space="preserve"> = $</w:t>
      </w:r>
      <w:sdt>
        <w:sdtPr>
          <w:id w:val="-1656835750"/>
          <w:placeholder>
            <w:docPart w:val="EE6EA43D59224C8FA566F864D9603E59"/>
          </w:placeholder>
          <w:showingPlcHdr/>
        </w:sdtPr>
        <w:sdtEndPr/>
        <w:sdtContent>
          <w:r w:rsidR="00CD48DD" w:rsidRPr="00D92FDF">
            <w:rPr>
              <w:rStyle w:val="PlaceholderText"/>
              <w:color w:val="BFBFBF" w:themeColor="background1" w:themeShade="BF"/>
              <w:u w:val="single"/>
            </w:rPr>
            <w:t>Enter total of payment.</w:t>
          </w:r>
        </w:sdtContent>
      </w:sdt>
    </w:p>
    <w:p w14:paraId="26F69730" w14:textId="77777777" w:rsidR="00956B9D" w:rsidRPr="00956B9D" w:rsidRDefault="00956B9D" w:rsidP="00610BF6">
      <w:pPr>
        <w:spacing w:after="0"/>
        <w:jc w:val="center"/>
        <w:rPr>
          <w:sz w:val="10"/>
          <w:szCs w:val="10"/>
        </w:rPr>
      </w:pPr>
    </w:p>
    <w:p w14:paraId="0C3E4BF9" w14:textId="112CAD01" w:rsidR="00BA5206" w:rsidRDefault="00843AAB" w:rsidP="00610BF6">
      <w:pPr>
        <w:jc w:val="center"/>
        <w:rPr>
          <w:rFonts w:ascii="Calibri Light" w:hAnsi="Calibri Light" w:cs="Calibri Light"/>
          <w:b/>
          <w:bCs/>
        </w:rPr>
      </w:pPr>
      <w:r w:rsidRPr="00843AAB">
        <w:rPr>
          <w:rFonts w:ascii="Calibri Light" w:hAnsi="Calibri Light" w:cs="Calibri Light"/>
          <w:b/>
          <w:bCs/>
          <w:noProof/>
        </w:rPr>
        <w:drawing>
          <wp:inline distT="0" distB="0" distL="0" distR="0" wp14:anchorId="2F3665BF" wp14:editId="4E6198B8">
            <wp:extent cx="3674106" cy="1076325"/>
            <wp:effectExtent l="0" t="0" r="3175" b="0"/>
            <wp:docPr id="1" name="Picture 1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012" cy="10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B0E3" w14:textId="618FF723" w:rsidR="0025173A" w:rsidRDefault="0025173A" w:rsidP="00610BF6">
      <w:pPr>
        <w:jc w:val="center"/>
        <w:rPr>
          <w:rFonts w:ascii="Calibri Light" w:hAnsi="Calibri Light" w:cs="Calibri Light"/>
          <w:b/>
          <w:bCs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30"/>
        <w:gridCol w:w="5940"/>
        <w:gridCol w:w="808"/>
        <w:gridCol w:w="2612"/>
        <w:gridCol w:w="900"/>
      </w:tblGrid>
      <w:tr w:rsidR="008A4EBD" w:rsidRPr="00151C09" w14:paraId="15A1F53C" w14:textId="77777777" w:rsidTr="005C4011">
        <w:trPr>
          <w:trHeight w:val="70"/>
        </w:trPr>
        <w:tc>
          <w:tcPr>
            <w:tcW w:w="10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703C"/>
            <w:vAlign w:val="center"/>
          </w:tcPr>
          <w:p w14:paraId="2DD669B4" w14:textId="77777777" w:rsidR="008A4EBD" w:rsidRPr="00151C09" w:rsidRDefault="008A4EBD" w:rsidP="005C401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151C09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pprovals</w:t>
            </w:r>
          </w:p>
        </w:tc>
      </w:tr>
      <w:tr w:rsidR="008A4EBD" w:rsidRPr="00151C09" w14:paraId="784925CF" w14:textId="77777777" w:rsidTr="005C4011">
        <w:trPr>
          <w:gridBefore w:val="1"/>
          <w:gridAfter w:val="1"/>
          <w:wBefore w:w="630" w:type="dxa"/>
          <w:wAfter w:w="900" w:type="dxa"/>
          <w:trHeight w:val="388"/>
        </w:trPr>
        <w:sdt>
          <w:sdtPr>
            <w:rPr>
              <w:rStyle w:val="Style2"/>
              <w:rFonts w:asciiTheme="majorHAnsi" w:hAnsiTheme="majorHAnsi" w:cstheme="majorHAnsi"/>
              <w:sz w:val="22"/>
            </w:rPr>
            <w:id w:val="324861600"/>
            <w:placeholder>
              <w:docPart w:val="44609A8ADC0247F4A858B06FD7E254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94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3B864FE" w14:textId="77777777" w:rsidR="008A4EBD" w:rsidRPr="00151C09" w:rsidRDefault="008A4EBD" w:rsidP="005C4011">
                <w:pPr>
                  <w:rPr>
                    <w:rFonts w:asciiTheme="majorHAnsi" w:hAnsiTheme="majorHAnsi" w:cstheme="majorHAnsi"/>
                  </w:rPr>
                </w:pPr>
                <w:r w:rsidRPr="00151C09">
                  <w:rPr>
                    <w:rStyle w:val="PlaceholderText"/>
                    <w:rFonts w:asciiTheme="majorHAnsi" w:hAnsiTheme="majorHAnsi" w:cstheme="majorHAnsi"/>
                  </w:rPr>
                  <w:t xml:space="preserve">     </w:t>
                </w:r>
                <w:r w:rsidRPr="00151C09">
                  <w:rPr>
                    <w:rFonts w:asciiTheme="majorHAnsi" w:hAnsiTheme="majorHAnsi" w:cstheme="majorHAnsi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71B0C" w14:textId="77777777" w:rsidR="008A4EBD" w:rsidRPr="00151C09" w:rsidRDefault="008A4EBD" w:rsidP="005C4011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Style3"/>
              <w:rFonts w:asciiTheme="majorHAnsi" w:hAnsiTheme="majorHAnsi" w:cstheme="majorHAnsi"/>
              <w:sz w:val="22"/>
            </w:rPr>
            <w:id w:val="-1000810187"/>
            <w:placeholder>
              <w:docPart w:val="07A1D5FBF7DC42359C01536ADE6776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1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FA56CBC" w14:textId="77777777" w:rsidR="008A4EBD" w:rsidRPr="00151C09" w:rsidRDefault="008A4EBD" w:rsidP="005C4011">
                <w:pPr>
                  <w:rPr>
                    <w:rFonts w:asciiTheme="majorHAnsi" w:hAnsiTheme="majorHAnsi" w:cstheme="majorHAnsi"/>
                  </w:rPr>
                </w:pPr>
                <w:r w:rsidRPr="00151C09">
                  <w:rPr>
                    <w:rStyle w:val="PlaceholderText"/>
                    <w:rFonts w:asciiTheme="majorHAnsi" w:hAnsiTheme="majorHAnsi" w:cstheme="majorHAnsi"/>
                  </w:rPr>
                  <w:t xml:space="preserve">                             </w:t>
                </w:r>
              </w:p>
            </w:tc>
          </w:sdtContent>
        </w:sdt>
      </w:tr>
      <w:tr w:rsidR="008A4EBD" w:rsidRPr="00151C09" w14:paraId="222160CB" w14:textId="77777777" w:rsidTr="005C4011">
        <w:trPr>
          <w:gridBefore w:val="1"/>
          <w:gridAfter w:val="1"/>
          <w:wBefore w:w="630" w:type="dxa"/>
          <w:wAfter w:w="900" w:type="dxa"/>
          <w:trHeight w:val="388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293C7B46" w14:textId="3A10EE86" w:rsidR="008A4EBD" w:rsidRPr="00151C09" w:rsidRDefault="00826C53" w:rsidP="005C4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ociate Dean for Academic Affair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051F6B0" w14:textId="77777777" w:rsidR="008A4EBD" w:rsidRPr="00151C09" w:rsidRDefault="008A4EBD" w:rsidP="005C40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2" w:type="dxa"/>
            <w:tcBorders>
              <w:left w:val="nil"/>
              <w:bottom w:val="nil"/>
              <w:right w:val="nil"/>
            </w:tcBorders>
          </w:tcPr>
          <w:p w14:paraId="337171A4" w14:textId="77777777" w:rsidR="008A4EBD" w:rsidRPr="00151C09" w:rsidRDefault="008A4EBD" w:rsidP="005C4011">
            <w:pPr>
              <w:rPr>
                <w:rFonts w:asciiTheme="majorHAnsi" w:hAnsiTheme="majorHAnsi" w:cstheme="majorHAnsi"/>
              </w:rPr>
            </w:pPr>
            <w:r w:rsidRPr="00151C09">
              <w:rPr>
                <w:rFonts w:asciiTheme="majorHAnsi" w:hAnsiTheme="majorHAnsi" w:cstheme="majorHAnsi"/>
              </w:rPr>
              <w:t>Date</w:t>
            </w:r>
          </w:p>
        </w:tc>
      </w:tr>
      <w:tr w:rsidR="008A4EBD" w:rsidRPr="00151C09" w14:paraId="25ED74CE" w14:textId="77777777" w:rsidTr="005C4011">
        <w:trPr>
          <w:gridBefore w:val="1"/>
          <w:gridAfter w:val="1"/>
          <w:wBefore w:w="630" w:type="dxa"/>
          <w:wAfter w:w="900" w:type="dxa"/>
          <w:trHeight w:val="388"/>
        </w:trPr>
        <w:sdt>
          <w:sdtPr>
            <w:rPr>
              <w:rStyle w:val="Style2"/>
              <w:rFonts w:asciiTheme="majorHAnsi" w:hAnsiTheme="majorHAnsi" w:cstheme="majorHAnsi"/>
              <w:sz w:val="22"/>
            </w:rPr>
            <w:id w:val="1989820607"/>
            <w:placeholder>
              <w:docPart w:val="773B6A371D704876B8AF9E31A766130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94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58B18C5" w14:textId="77777777" w:rsidR="008A4EBD" w:rsidRPr="00151C09" w:rsidRDefault="008A4EBD" w:rsidP="005C4011">
                <w:pPr>
                  <w:rPr>
                    <w:rFonts w:asciiTheme="majorHAnsi" w:hAnsiTheme="majorHAnsi" w:cstheme="majorHAnsi"/>
                  </w:rPr>
                </w:pPr>
                <w:r w:rsidRPr="00151C09">
                  <w:rPr>
                    <w:rStyle w:val="PlaceholderText"/>
                    <w:rFonts w:asciiTheme="majorHAnsi" w:hAnsiTheme="majorHAnsi" w:cstheme="majorHAnsi"/>
                  </w:rPr>
                  <w:t xml:space="preserve">     </w:t>
                </w:r>
                <w:r w:rsidRPr="00151C09">
                  <w:rPr>
                    <w:rFonts w:asciiTheme="majorHAnsi" w:hAnsiTheme="majorHAnsi" w:cstheme="majorHAnsi"/>
                  </w:rPr>
                  <w:t xml:space="preserve">                                         </w:t>
                </w:r>
              </w:p>
            </w:tc>
          </w:sdtContent>
        </w:sdt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23347" w14:textId="77777777" w:rsidR="008A4EBD" w:rsidRPr="00151C09" w:rsidRDefault="008A4EBD" w:rsidP="005C4011">
            <w:pPr>
              <w:rPr>
                <w:rFonts w:asciiTheme="majorHAnsi" w:hAnsiTheme="majorHAnsi" w:cstheme="majorHAnsi"/>
              </w:rPr>
            </w:pPr>
          </w:p>
        </w:tc>
        <w:sdt>
          <w:sdtPr>
            <w:rPr>
              <w:rStyle w:val="Style3"/>
              <w:rFonts w:asciiTheme="majorHAnsi" w:hAnsiTheme="majorHAnsi" w:cstheme="majorHAnsi"/>
              <w:sz w:val="22"/>
            </w:rPr>
            <w:id w:val="1397396478"/>
            <w:placeholder>
              <w:docPart w:val="B2981890D2A84F149B9CB72D54685E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12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AB6126C" w14:textId="77777777" w:rsidR="008A4EBD" w:rsidRPr="00151C09" w:rsidRDefault="008A4EBD" w:rsidP="005C4011">
                <w:pPr>
                  <w:rPr>
                    <w:rFonts w:asciiTheme="majorHAnsi" w:hAnsiTheme="majorHAnsi" w:cstheme="majorHAnsi"/>
                  </w:rPr>
                </w:pPr>
                <w:r w:rsidRPr="00151C09">
                  <w:rPr>
                    <w:rStyle w:val="PlaceholderText"/>
                    <w:rFonts w:asciiTheme="majorHAnsi" w:hAnsiTheme="majorHAnsi" w:cstheme="majorHAnsi"/>
                  </w:rPr>
                  <w:t xml:space="preserve">                             </w:t>
                </w:r>
              </w:p>
            </w:tc>
          </w:sdtContent>
        </w:sdt>
      </w:tr>
      <w:tr w:rsidR="008A4EBD" w:rsidRPr="00151C09" w14:paraId="6B822522" w14:textId="77777777" w:rsidTr="005C4011">
        <w:trPr>
          <w:gridBefore w:val="1"/>
          <w:gridAfter w:val="1"/>
          <w:wBefore w:w="630" w:type="dxa"/>
          <w:wAfter w:w="900" w:type="dxa"/>
          <w:trHeight w:val="388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21A6C5D3" w14:textId="3B4934BA" w:rsidR="008A4EBD" w:rsidRPr="00151C09" w:rsidRDefault="00826C53" w:rsidP="005C4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pus Dea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5FFF1F7" w14:textId="77777777" w:rsidR="008A4EBD" w:rsidRPr="00151C09" w:rsidRDefault="008A4EBD" w:rsidP="005C40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2" w:type="dxa"/>
            <w:tcBorders>
              <w:left w:val="nil"/>
              <w:bottom w:val="nil"/>
              <w:right w:val="nil"/>
            </w:tcBorders>
          </w:tcPr>
          <w:p w14:paraId="16F2610E" w14:textId="77777777" w:rsidR="008A4EBD" w:rsidRPr="00151C09" w:rsidRDefault="008A4EBD" w:rsidP="005C4011">
            <w:pPr>
              <w:rPr>
                <w:rFonts w:asciiTheme="majorHAnsi" w:hAnsiTheme="majorHAnsi" w:cstheme="majorHAnsi"/>
              </w:rPr>
            </w:pPr>
            <w:r w:rsidRPr="00151C09"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6B08F186" w14:textId="77777777" w:rsidR="0025173A" w:rsidRPr="00862EA3" w:rsidRDefault="0025173A" w:rsidP="0025173A">
      <w:pPr>
        <w:rPr>
          <w:rFonts w:ascii="Calibri Light" w:hAnsi="Calibri Light" w:cs="Calibri Light"/>
          <w:b/>
          <w:bCs/>
        </w:rPr>
      </w:pPr>
    </w:p>
    <w:sectPr w:rsidR="0025173A" w:rsidRPr="00862EA3" w:rsidSect="0030049A">
      <w:headerReference w:type="default" r:id="rId12"/>
      <w:pgSz w:w="12240" w:h="15840"/>
      <w:pgMar w:top="108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64F0" w14:textId="77777777" w:rsidR="003B24FE" w:rsidRDefault="003B24FE" w:rsidP="0053075A">
      <w:pPr>
        <w:spacing w:after="0"/>
      </w:pPr>
      <w:r>
        <w:separator/>
      </w:r>
    </w:p>
  </w:endnote>
  <w:endnote w:type="continuationSeparator" w:id="0">
    <w:p w14:paraId="3FE16931" w14:textId="77777777" w:rsidR="003B24FE" w:rsidRDefault="003B24FE" w:rsidP="00530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2922" w14:textId="77777777" w:rsidR="003B24FE" w:rsidRDefault="003B24FE" w:rsidP="0053075A">
      <w:pPr>
        <w:spacing w:after="0"/>
      </w:pPr>
      <w:r>
        <w:separator/>
      </w:r>
    </w:p>
  </w:footnote>
  <w:footnote w:type="continuationSeparator" w:id="0">
    <w:p w14:paraId="0E24FBF1" w14:textId="77777777" w:rsidR="003B24FE" w:rsidRDefault="003B24FE" w:rsidP="00530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6FBE" w14:textId="5F4F2CFC" w:rsidR="002B75D0" w:rsidRDefault="002B75D0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7B7DB914" wp14:editId="198B7B49">
          <wp:simplePos x="0" y="0"/>
          <wp:positionH relativeFrom="margin">
            <wp:align>center</wp:align>
          </wp:positionH>
          <wp:positionV relativeFrom="page">
            <wp:posOffset>177800</wp:posOffset>
          </wp:positionV>
          <wp:extent cx="7141464" cy="1033272"/>
          <wp:effectExtent l="0" t="0" r="2540" b="0"/>
          <wp:wrapSquare wrapText="bothSides"/>
          <wp:docPr id="197" name="Picture 197" descr="Dakota College at Bottine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akota College at Bottineau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464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1255"/>
    <w:multiLevelType w:val="hybridMultilevel"/>
    <w:tmpl w:val="DA14D480"/>
    <w:lvl w:ilvl="0" w:tplc="F2D8F7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4A37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6600E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7A204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7CB2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A6E5C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DC8C2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68640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36433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3038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YEoSVHCprrONUrz7nrodoQ2OBoD/ck/Ulrxfn5Uisgav9erazalY1kxg2CkU5lAjXxY+qH6tiuNhAQ3hx2kgQ==" w:salt="rKf8g2Dzs0F6g2sLJQKwW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88"/>
    <w:rsid w:val="00003F3E"/>
    <w:rsid w:val="00006616"/>
    <w:rsid w:val="000405CF"/>
    <w:rsid w:val="00055E2C"/>
    <w:rsid w:val="00074F04"/>
    <w:rsid w:val="000A7FDF"/>
    <w:rsid w:val="001316E9"/>
    <w:rsid w:val="001365DD"/>
    <w:rsid w:val="00151C09"/>
    <w:rsid w:val="00190DCE"/>
    <w:rsid w:val="001A1BD1"/>
    <w:rsid w:val="001A5994"/>
    <w:rsid w:val="001C69DF"/>
    <w:rsid w:val="00223FD6"/>
    <w:rsid w:val="0025173A"/>
    <w:rsid w:val="0025561C"/>
    <w:rsid w:val="002627BD"/>
    <w:rsid w:val="002747D0"/>
    <w:rsid w:val="002A4F6E"/>
    <w:rsid w:val="002B75D0"/>
    <w:rsid w:val="0030049A"/>
    <w:rsid w:val="0030234C"/>
    <w:rsid w:val="00304651"/>
    <w:rsid w:val="003A6121"/>
    <w:rsid w:val="003B24FE"/>
    <w:rsid w:val="003B4F41"/>
    <w:rsid w:val="003D079D"/>
    <w:rsid w:val="003E6407"/>
    <w:rsid w:val="00436591"/>
    <w:rsid w:val="004850C8"/>
    <w:rsid w:val="004921C3"/>
    <w:rsid w:val="004D6548"/>
    <w:rsid w:val="004E04DE"/>
    <w:rsid w:val="004F27D5"/>
    <w:rsid w:val="004F65C9"/>
    <w:rsid w:val="0053075A"/>
    <w:rsid w:val="00560678"/>
    <w:rsid w:val="0059761B"/>
    <w:rsid w:val="005D63CA"/>
    <w:rsid w:val="005F42EF"/>
    <w:rsid w:val="00610BF6"/>
    <w:rsid w:val="00671C39"/>
    <w:rsid w:val="006D625F"/>
    <w:rsid w:val="007123C9"/>
    <w:rsid w:val="0073338F"/>
    <w:rsid w:val="00774424"/>
    <w:rsid w:val="007A284C"/>
    <w:rsid w:val="007B28F3"/>
    <w:rsid w:val="007B6EA8"/>
    <w:rsid w:val="00811D07"/>
    <w:rsid w:val="00826C53"/>
    <w:rsid w:val="00843663"/>
    <w:rsid w:val="00843AAB"/>
    <w:rsid w:val="00862EA3"/>
    <w:rsid w:val="0086411F"/>
    <w:rsid w:val="008A4EBD"/>
    <w:rsid w:val="00956B9D"/>
    <w:rsid w:val="009A05FB"/>
    <w:rsid w:val="009B375E"/>
    <w:rsid w:val="009C6DD5"/>
    <w:rsid w:val="009D48DC"/>
    <w:rsid w:val="00A115AB"/>
    <w:rsid w:val="00A34CE2"/>
    <w:rsid w:val="00AB5B4E"/>
    <w:rsid w:val="00AC1EB3"/>
    <w:rsid w:val="00AC25EE"/>
    <w:rsid w:val="00AC28ED"/>
    <w:rsid w:val="00B20418"/>
    <w:rsid w:val="00B758EE"/>
    <w:rsid w:val="00B77917"/>
    <w:rsid w:val="00BA0DFA"/>
    <w:rsid w:val="00BA5206"/>
    <w:rsid w:val="00BB3232"/>
    <w:rsid w:val="00BB5368"/>
    <w:rsid w:val="00BD05CA"/>
    <w:rsid w:val="00BD7783"/>
    <w:rsid w:val="00C42462"/>
    <w:rsid w:val="00C5742D"/>
    <w:rsid w:val="00C64860"/>
    <w:rsid w:val="00C82E54"/>
    <w:rsid w:val="00CD2100"/>
    <w:rsid w:val="00CD48DD"/>
    <w:rsid w:val="00D326B4"/>
    <w:rsid w:val="00D57D40"/>
    <w:rsid w:val="00D668C9"/>
    <w:rsid w:val="00DF1964"/>
    <w:rsid w:val="00DF624B"/>
    <w:rsid w:val="00E30C1F"/>
    <w:rsid w:val="00E5348B"/>
    <w:rsid w:val="00E5373A"/>
    <w:rsid w:val="00E63293"/>
    <w:rsid w:val="00E66E09"/>
    <w:rsid w:val="00EE2ACE"/>
    <w:rsid w:val="00F0111D"/>
    <w:rsid w:val="00F279D0"/>
    <w:rsid w:val="00F42CEC"/>
    <w:rsid w:val="00F43E88"/>
    <w:rsid w:val="00FB7CEC"/>
    <w:rsid w:val="00FC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A4708F"/>
  <w15:chartTrackingRefBased/>
  <w15:docId w15:val="{93845B86-0581-544F-9843-B584E6B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07"/>
    <w:pPr>
      <w:spacing w:after="200"/>
      <w:contextualSpacing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61B"/>
    <w:pPr>
      <w:spacing w:after="0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57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0D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07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07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07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75A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82E54"/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27BD"/>
    <w:rPr>
      <w:color w:val="808080"/>
    </w:rPr>
  </w:style>
  <w:style w:type="table" w:styleId="TableGrid">
    <w:name w:val="Table Grid"/>
    <w:basedOn w:val="TableNormal"/>
    <w:uiPriority w:val="59"/>
    <w:rsid w:val="004F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8A4EBD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8A4EBD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21DF2A9824C0798785B5798E4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15AC-FA4A-4743-A247-8FD277A5CCE8}"/>
      </w:docPartPr>
      <w:docPartBody>
        <w:p w:rsidR="00547F54" w:rsidRDefault="005D1A14" w:rsidP="005D1A14">
          <w:pPr>
            <w:pStyle w:val="E2C21DF2A9824C0798785B5798E4C82D4"/>
          </w:pPr>
          <w:r w:rsidRPr="003E263D">
            <w:rPr>
              <w:rStyle w:val="PlaceholderText"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0415B903CB084EB9A69B2176D7F4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2BCB-E540-44D0-88C3-312FC8131D26}"/>
      </w:docPartPr>
      <w:docPartBody>
        <w:p w:rsidR="00547F54" w:rsidRDefault="005D1A14" w:rsidP="005D1A14">
          <w:pPr>
            <w:pStyle w:val="0415B903CB084EB9A69B2176D7F46761"/>
          </w:pPr>
          <w:r w:rsidRPr="004215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4AA99E3C7E4749BE0EEC2E1E37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2C90-FFF0-4631-A39F-7A0171819F07}"/>
      </w:docPartPr>
      <w:docPartBody>
        <w:p w:rsidR="00547F54" w:rsidRDefault="005D1A14" w:rsidP="005D1A14">
          <w:pPr>
            <w:pStyle w:val="D44AA99E3C7E4749BE0EEC2E1E3740CF1"/>
          </w:pPr>
          <w:r w:rsidRPr="00E31F0D">
            <w:rPr>
              <w:rStyle w:val="PlaceholderText"/>
            </w:rPr>
            <w:t>________________</w:t>
          </w:r>
        </w:p>
      </w:docPartBody>
    </w:docPart>
    <w:docPart>
      <w:docPartPr>
        <w:name w:val="E33CE529B48442A9A56C808EF06F4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5461-E8A8-44D2-AC08-56FC5E8189C2}"/>
      </w:docPartPr>
      <w:docPartBody>
        <w:p w:rsidR="00547F54" w:rsidRDefault="005D1A14" w:rsidP="005D1A14">
          <w:pPr>
            <w:pStyle w:val="E33CE529B48442A9A56C808EF06F4D114"/>
          </w:pPr>
          <w:r w:rsidRPr="00E31F0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590C31A50B44498581832CEA0CFE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6DED-B5A5-47A8-9E9F-CD3DD499A563}"/>
      </w:docPartPr>
      <w:docPartBody>
        <w:p w:rsidR="00547F54" w:rsidRDefault="005D1A14" w:rsidP="005D1A14">
          <w:pPr>
            <w:pStyle w:val="590C31A50B44498581832CEA0CFEEB474"/>
          </w:pPr>
          <w:r w:rsidRPr="00E31F0D"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A221BDB6452D43B9BE8372A6B83B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580F-2DB5-401A-BF35-231EDD71E110}"/>
      </w:docPartPr>
      <w:docPartBody>
        <w:p w:rsidR="00547F54" w:rsidRDefault="005D1A14" w:rsidP="005D1A14">
          <w:pPr>
            <w:pStyle w:val="A221BDB6452D43B9BE8372A6B83B849F4"/>
          </w:pPr>
          <w:r w:rsidRPr="00E31F0D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BA82429F0234FF78A3A8DFF425F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A86C-D88F-415F-8C7D-541AA6769416}"/>
      </w:docPartPr>
      <w:docPartBody>
        <w:p w:rsidR="00547F54" w:rsidRDefault="005D1A14" w:rsidP="005D1A14">
          <w:pPr>
            <w:pStyle w:val="9BA82429F0234FF78A3A8DFF425FD5954"/>
          </w:pPr>
          <w:r w:rsidRPr="00E31F0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41A211EAE8C149A0B9C7454BA2F7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282F-671A-4609-915C-C7FCD5A16DD5}"/>
      </w:docPartPr>
      <w:docPartBody>
        <w:p w:rsidR="00547F54" w:rsidRDefault="005D1A14" w:rsidP="005D1A14">
          <w:pPr>
            <w:pStyle w:val="41A211EAE8C149A0B9C7454BA2F7B0E64"/>
          </w:pPr>
          <w:r w:rsidRPr="00E31F0D"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79490104C9A146C7BE8429C65678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42C7-42A5-49F9-B7CF-D057AEB768EB}"/>
      </w:docPartPr>
      <w:docPartBody>
        <w:p w:rsidR="00547F54" w:rsidRDefault="005D1A14" w:rsidP="005D1A14">
          <w:pPr>
            <w:pStyle w:val="79490104C9A146C7BE8429C656785246"/>
          </w:pPr>
          <w:r w:rsidRPr="00E31F0D">
            <w:rPr>
              <w:rStyle w:val="PlaceholderText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07053F3DFDB945269B50ADE463D5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25C5-5638-492B-8AD5-7F91F05B7E51}"/>
      </w:docPartPr>
      <w:docPartBody>
        <w:p w:rsidR="00547F54" w:rsidRDefault="005D1A14" w:rsidP="005D1A14">
          <w:pPr>
            <w:pStyle w:val="07053F3DFDB945269B50ADE463D5A4624"/>
          </w:pPr>
          <w:r w:rsidRPr="00E31F0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3C1BD9F5A4A44543B197F456966F7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C334-0949-405E-B015-594C64484D11}"/>
      </w:docPartPr>
      <w:docPartBody>
        <w:p w:rsidR="00547F54" w:rsidRDefault="005D1A14" w:rsidP="005D1A14">
          <w:pPr>
            <w:pStyle w:val="3C1BD9F5A4A44543B197F456966F7FB74"/>
          </w:pPr>
          <w:r w:rsidRPr="00E31F0D"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2618147F4B2D4742AED1092C6C65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05AE-97C6-4213-BD0D-58006F886392}"/>
      </w:docPartPr>
      <w:docPartBody>
        <w:p w:rsidR="00547F54" w:rsidRDefault="005D1A14" w:rsidP="005D1A14">
          <w:pPr>
            <w:pStyle w:val="2618147F4B2D4742AED1092C6C65FEC94"/>
          </w:pPr>
          <w:r w:rsidRPr="00E31F0D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AEB1A6FDDB564C83846E0C093D87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866C-4A52-4B99-B429-6F6CEC5E94E2}"/>
      </w:docPartPr>
      <w:docPartBody>
        <w:p w:rsidR="00547F54" w:rsidRDefault="005D1A14" w:rsidP="005D1A14">
          <w:pPr>
            <w:pStyle w:val="AEB1A6FDDB564C83846E0C093D8740594"/>
          </w:pPr>
          <w:r w:rsidRPr="00E31F0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00F9CB5A52264AFF93FC83AF1531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3F81-0521-4BF1-8DF4-8AB85BA3B20A}"/>
      </w:docPartPr>
      <w:docPartBody>
        <w:p w:rsidR="00547F54" w:rsidRDefault="005D1A14" w:rsidP="005D1A14">
          <w:pPr>
            <w:pStyle w:val="00F9CB5A52264AFF93FC83AF1531C6A74"/>
          </w:pPr>
          <w:r w:rsidRPr="00E31F0D"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A81F749D06CF4C4AB9737B62AEDB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F6DC-4124-46EE-9BCC-76D73D2D85B9}"/>
      </w:docPartPr>
      <w:docPartBody>
        <w:p w:rsidR="00547F54" w:rsidRDefault="005D1A14" w:rsidP="005D1A14">
          <w:pPr>
            <w:pStyle w:val="A81F749D06CF4C4AB9737B62AEDBCBA84"/>
          </w:pPr>
          <w:r w:rsidRPr="00E31F0D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BF025D4DDCC742F6A23B24ADB5B1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6F5C-3001-4EFB-9AC1-715362B2D3A7}"/>
      </w:docPartPr>
      <w:docPartBody>
        <w:p w:rsidR="00547F54" w:rsidRDefault="005D1A14" w:rsidP="005D1A14">
          <w:pPr>
            <w:pStyle w:val="BF025D4DDCC742F6A23B24ADB5B14BEC4"/>
          </w:pPr>
          <w:r w:rsidRPr="00E31F0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7105D181D112417A8311DB2C9B44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25CE-2D8C-47F1-BFD5-4871BB9B44CF}"/>
      </w:docPartPr>
      <w:docPartBody>
        <w:p w:rsidR="00547F54" w:rsidRDefault="005D1A14" w:rsidP="005D1A14">
          <w:pPr>
            <w:pStyle w:val="7105D181D112417A8311DB2C9B44CD164"/>
          </w:pPr>
          <w:r w:rsidRPr="00E31F0D"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EB9720DC8EC046098F20D2BA6CE7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70A0-32B3-4125-9DAC-63F4E6FE56F4}"/>
      </w:docPartPr>
      <w:docPartBody>
        <w:p w:rsidR="00547F54" w:rsidRDefault="005D1A14" w:rsidP="005D1A14">
          <w:pPr>
            <w:pStyle w:val="EB9720DC8EC046098F20D2BA6CE75B034"/>
          </w:pPr>
          <w:r w:rsidRPr="00E31F0D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BBD29986FB054465895264F330E0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AF46C-4FCD-427C-936F-FD6850478619}"/>
      </w:docPartPr>
      <w:docPartBody>
        <w:p w:rsidR="00547F54" w:rsidRDefault="005D1A14" w:rsidP="005D1A14">
          <w:pPr>
            <w:pStyle w:val="BBD29986FB054465895264F330E07AB64"/>
          </w:pPr>
          <w:r w:rsidRPr="00E31F0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9834C59DF76841138A0A391F2BF5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31A7-61BA-4CFB-B699-1F8AB0CB4DE7}"/>
      </w:docPartPr>
      <w:docPartBody>
        <w:p w:rsidR="00547F54" w:rsidRDefault="005D1A14" w:rsidP="005D1A14">
          <w:pPr>
            <w:pStyle w:val="9834C59DF76841138A0A391F2BF5AC944"/>
          </w:pPr>
          <w:r w:rsidRPr="00E31F0D"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EBEE2BB2EFDD41198BD32281D21D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385B-17DC-430F-A383-B943C44AC79C}"/>
      </w:docPartPr>
      <w:docPartBody>
        <w:p w:rsidR="00547F54" w:rsidRDefault="005D1A14" w:rsidP="005D1A14">
          <w:pPr>
            <w:pStyle w:val="EBEE2BB2EFDD41198BD32281D21DFEEF4"/>
          </w:pPr>
          <w:r w:rsidRPr="00E31F0D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366B626A44240FAABD3AB5EBEBD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491E-275B-4636-BFA1-31F0444BF1B9}"/>
      </w:docPartPr>
      <w:docPartBody>
        <w:p w:rsidR="00547F54" w:rsidRDefault="005D1A14" w:rsidP="005D1A14">
          <w:pPr>
            <w:pStyle w:val="9366B626A44240FAABD3AB5EBEBDF7F54"/>
          </w:pPr>
          <w:r w:rsidRPr="00E31F0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0A73F8E741FE4A96B94F7FB2F170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E2F3-157A-433A-AEE6-7751B8DEF8CC}"/>
      </w:docPartPr>
      <w:docPartBody>
        <w:p w:rsidR="00547F54" w:rsidRDefault="005D1A14" w:rsidP="005D1A14">
          <w:pPr>
            <w:pStyle w:val="0A73F8E741FE4A96B94F7FB2F170AE254"/>
          </w:pPr>
          <w:r w:rsidRPr="00E31F0D"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8F7F3CC61C3F4878A34A32B3B5C1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7232-4E16-4E98-8076-7B6FAD0F8EA6}"/>
      </w:docPartPr>
      <w:docPartBody>
        <w:p w:rsidR="00547F54" w:rsidRDefault="005D1A14" w:rsidP="005D1A14">
          <w:pPr>
            <w:pStyle w:val="8F7F3CC61C3F4878A34A32B3B5C124774"/>
          </w:pPr>
          <w:r w:rsidRPr="00E31F0D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F1DE503E51C4483A9547E4BD4D07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313A-313E-491A-A9EA-3B8A8422A96A}"/>
      </w:docPartPr>
      <w:docPartBody>
        <w:p w:rsidR="00547F54" w:rsidRDefault="005D1A14" w:rsidP="005D1A14">
          <w:pPr>
            <w:pStyle w:val="F1DE503E51C4483A9547E4BD4D07BCA04"/>
          </w:pPr>
          <w:r w:rsidRPr="00E31F0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9FA42C52ED2D45408F442534931F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B2C2-AB4F-428A-B9B7-B05E45E5FEA7}"/>
      </w:docPartPr>
      <w:docPartBody>
        <w:p w:rsidR="00547F54" w:rsidRDefault="005D1A14" w:rsidP="005D1A14">
          <w:pPr>
            <w:pStyle w:val="9FA42C52ED2D45408F442534931F277E4"/>
          </w:pPr>
          <w:r w:rsidRPr="00E31F0D"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3D11C5C687AA4CEBACB0F155D684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9E62F-B01C-4529-8DA1-53288E74A70D}"/>
      </w:docPartPr>
      <w:docPartBody>
        <w:p w:rsidR="00547F54" w:rsidRDefault="005D1A14" w:rsidP="005D1A14">
          <w:pPr>
            <w:pStyle w:val="3D11C5C687AA4CEBACB0F155D6840F7B"/>
          </w:pPr>
          <w:r w:rsidRPr="00E31F0D">
            <w:rPr>
              <w:rStyle w:val="PlaceholderText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6B1110C9F85B489498325F304A92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CB8F-352C-419A-B8BB-3154F46D15AF}"/>
      </w:docPartPr>
      <w:docPartBody>
        <w:p w:rsidR="00547F54" w:rsidRDefault="005D1A14" w:rsidP="005D1A14">
          <w:pPr>
            <w:pStyle w:val="6B1110C9F85B489498325F304A92E7FB4"/>
          </w:pPr>
          <w:r w:rsidRPr="00E31F0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597580626C874988AB73C4A89C40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9718-F38D-47B7-B834-B13DA1F17FA2}"/>
      </w:docPartPr>
      <w:docPartBody>
        <w:p w:rsidR="00547F54" w:rsidRDefault="005D1A14" w:rsidP="005D1A14">
          <w:pPr>
            <w:pStyle w:val="597580626C874988AB73C4A89C40018B4"/>
          </w:pPr>
          <w:r w:rsidRPr="00E31F0D"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48C5A8B2CDEB47DAB6BDBF878D15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61DD-C7E1-4326-BE6B-31FEFCAEB064}"/>
      </w:docPartPr>
      <w:docPartBody>
        <w:p w:rsidR="00547F54" w:rsidRDefault="005D1A14" w:rsidP="005D1A14">
          <w:pPr>
            <w:pStyle w:val="48C5A8B2CDEB47DAB6BDBF878D15E8EA4"/>
          </w:pPr>
          <w:r w:rsidRPr="00E31F0D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29D15B02C8764A159F4623E8DCB6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C322-8EDF-4A7C-88BA-9EDF954B68E6}"/>
      </w:docPartPr>
      <w:docPartBody>
        <w:p w:rsidR="00547F54" w:rsidRDefault="005D1A14" w:rsidP="005D1A14">
          <w:pPr>
            <w:pStyle w:val="29D15B02C8764A159F4623E8DCB6D82C"/>
          </w:pPr>
          <w:r w:rsidRPr="00E31F0D"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B9D3D0DE4AB34B81A2D6B12BDAB6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FDCF-C872-46EC-A0C6-28221F1D13FE}"/>
      </w:docPartPr>
      <w:docPartBody>
        <w:p w:rsidR="00547F54" w:rsidRDefault="005D1A14" w:rsidP="005D1A14">
          <w:pPr>
            <w:pStyle w:val="B9D3D0DE4AB34B81A2D6B12BDAB6A8A8"/>
          </w:pPr>
          <w:r w:rsidRPr="00E31F0D"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B88CFD2B38EE4122B44521206429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8F44-2741-49A3-B2E0-F5DD80FB74E5}"/>
      </w:docPartPr>
      <w:docPartBody>
        <w:p w:rsidR="00547F54" w:rsidRDefault="005D1A14" w:rsidP="005D1A14">
          <w:pPr>
            <w:pStyle w:val="B88CFD2B38EE4122B44521206429C227"/>
          </w:pPr>
          <w:r w:rsidRPr="00E31F0D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0157F442552841BF83CD14801EC2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5A15-E8E0-4627-B708-7E0B430C308A}"/>
      </w:docPartPr>
      <w:docPartBody>
        <w:p w:rsidR="00547F54" w:rsidRDefault="005D1A14" w:rsidP="005D1A14">
          <w:pPr>
            <w:pStyle w:val="0157F442552841BF83CD14801EC29232"/>
          </w:pPr>
          <w:r w:rsidRPr="00D92FDF">
            <w:rPr>
              <w:rStyle w:val="PlaceholderText"/>
              <w:color w:val="BFBFBF" w:themeColor="background1" w:themeShade="BF"/>
              <w:u w:val="single"/>
            </w:rPr>
            <w:t>Enter number of credits of overload.</w:t>
          </w:r>
        </w:p>
      </w:docPartBody>
    </w:docPart>
    <w:docPart>
      <w:docPartPr>
        <w:name w:val="BE38B34FD37E4B8CBADADB0DAD149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C888-1049-4A6F-9F61-36854EE87CA9}"/>
      </w:docPartPr>
      <w:docPartBody>
        <w:p w:rsidR="00547F54" w:rsidRDefault="005D1A14" w:rsidP="005D1A14">
          <w:pPr>
            <w:pStyle w:val="BE38B34FD37E4B8CBADADB0DAD149534"/>
          </w:pPr>
          <w:r w:rsidRPr="00D92FDF">
            <w:rPr>
              <w:rStyle w:val="PlaceholderText"/>
              <w:color w:val="BFBFBF" w:themeColor="background1" w:themeShade="BF"/>
              <w:u w:val="single"/>
            </w:rPr>
            <w:t>Enter rate/credit.</w:t>
          </w:r>
        </w:p>
      </w:docPartBody>
    </w:docPart>
    <w:docPart>
      <w:docPartPr>
        <w:name w:val="EE6EA43D59224C8FA566F864D960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968B-9F77-4A69-B35C-C36AB94BD6A6}"/>
      </w:docPartPr>
      <w:docPartBody>
        <w:p w:rsidR="00547F54" w:rsidRDefault="005D1A14" w:rsidP="005D1A14">
          <w:pPr>
            <w:pStyle w:val="EE6EA43D59224C8FA566F864D9603E59"/>
          </w:pPr>
          <w:r w:rsidRPr="00D92FDF">
            <w:rPr>
              <w:rStyle w:val="PlaceholderText"/>
              <w:color w:val="BFBFBF" w:themeColor="background1" w:themeShade="BF"/>
              <w:u w:val="single"/>
            </w:rPr>
            <w:t>Enter total of payment.</w:t>
          </w:r>
        </w:p>
      </w:docPartBody>
    </w:docPart>
    <w:docPart>
      <w:docPartPr>
        <w:name w:val="44609A8ADC0247F4A858B06FD7E2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E8DC-8120-413D-BF3C-4190DBA262F0}"/>
      </w:docPartPr>
      <w:docPartBody>
        <w:p w:rsidR="00547F54" w:rsidRDefault="005D1A14" w:rsidP="005D1A14">
          <w:pPr>
            <w:pStyle w:val="44609A8ADC0247F4A858B06FD7E25436"/>
          </w:pPr>
          <w:r w:rsidRPr="00E31F0D">
            <w:rPr>
              <w:rStyle w:val="PlaceholderText"/>
            </w:rPr>
            <w:t xml:space="preserve">     </w:t>
          </w:r>
          <w:r w:rsidRPr="00E31F0D">
            <w:t xml:space="preserve">                                         </w:t>
          </w:r>
        </w:p>
      </w:docPartBody>
    </w:docPart>
    <w:docPart>
      <w:docPartPr>
        <w:name w:val="07A1D5FBF7DC42359C01536ADE67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9ACA8-E0F4-4FD9-BE97-CD5F8C9C7DF6}"/>
      </w:docPartPr>
      <w:docPartBody>
        <w:p w:rsidR="00547F54" w:rsidRDefault="005D1A14" w:rsidP="005D1A14">
          <w:pPr>
            <w:pStyle w:val="07A1D5FBF7DC42359C01536ADE67760E"/>
          </w:pPr>
          <w:r w:rsidRPr="00E31F0D"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73B6A371D704876B8AF9E31A766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310D-83FB-445B-86F8-E3491D12845A}"/>
      </w:docPartPr>
      <w:docPartBody>
        <w:p w:rsidR="00547F54" w:rsidRDefault="005D1A14" w:rsidP="005D1A14">
          <w:pPr>
            <w:pStyle w:val="773B6A371D704876B8AF9E31A766130D"/>
          </w:pPr>
          <w:r w:rsidRPr="00E31F0D">
            <w:rPr>
              <w:rStyle w:val="PlaceholderText"/>
            </w:rPr>
            <w:t xml:space="preserve">     </w:t>
          </w:r>
          <w:r w:rsidRPr="00E31F0D">
            <w:t xml:space="preserve">                                         </w:t>
          </w:r>
        </w:p>
      </w:docPartBody>
    </w:docPart>
    <w:docPart>
      <w:docPartPr>
        <w:name w:val="B2981890D2A84F149B9CB72D5468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04D2B-518F-4C36-B772-0721FF1A9A27}"/>
      </w:docPartPr>
      <w:docPartBody>
        <w:p w:rsidR="00547F54" w:rsidRDefault="005D1A14" w:rsidP="005D1A14">
          <w:pPr>
            <w:pStyle w:val="B2981890D2A84F149B9CB72D54685E57"/>
          </w:pPr>
          <w:r w:rsidRPr="00E31F0D">
            <w:rPr>
              <w:rStyle w:val="PlaceholderText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14"/>
    <w:rsid w:val="00547F54"/>
    <w:rsid w:val="005D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A14"/>
    <w:rPr>
      <w:color w:val="808080"/>
    </w:rPr>
  </w:style>
  <w:style w:type="paragraph" w:customStyle="1" w:styleId="0415B903CB084EB9A69B2176D7F46761">
    <w:name w:val="0415B903CB084EB9A69B2176D7F46761"/>
    <w:rsid w:val="005D1A14"/>
  </w:style>
  <w:style w:type="paragraph" w:customStyle="1" w:styleId="79490104C9A146C7BE8429C656785246">
    <w:name w:val="79490104C9A146C7BE8429C656785246"/>
    <w:rsid w:val="005D1A14"/>
  </w:style>
  <w:style w:type="paragraph" w:customStyle="1" w:styleId="3D11C5C687AA4CEBACB0F155D6840F7B">
    <w:name w:val="3D11C5C687AA4CEBACB0F155D6840F7B"/>
    <w:rsid w:val="005D1A14"/>
  </w:style>
  <w:style w:type="paragraph" w:customStyle="1" w:styleId="E2C21DF2A9824C0798785B5798E4C82D4">
    <w:name w:val="E2C21DF2A9824C0798785B5798E4C82D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D44AA99E3C7E4749BE0EEC2E1E3740CF1">
    <w:name w:val="D44AA99E3C7E4749BE0EEC2E1E3740CF1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E33CE529B48442A9A56C808EF06F4D114">
    <w:name w:val="E33CE529B48442A9A56C808EF06F4D11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590C31A50B44498581832CEA0CFEEB474">
    <w:name w:val="590C31A50B44498581832CEA0CFEEB47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A221BDB6452D43B9BE8372A6B83B849F4">
    <w:name w:val="A221BDB6452D43B9BE8372A6B83B849F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9BA82429F0234FF78A3A8DFF425FD5954">
    <w:name w:val="9BA82429F0234FF78A3A8DFF425FD595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41A211EAE8C149A0B9C7454BA2F7B0E64">
    <w:name w:val="41A211EAE8C149A0B9C7454BA2F7B0E6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07053F3DFDB945269B50ADE463D5A4624">
    <w:name w:val="07053F3DFDB945269B50ADE463D5A462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3C1BD9F5A4A44543B197F456966F7FB74">
    <w:name w:val="3C1BD9F5A4A44543B197F456966F7FB7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2618147F4B2D4742AED1092C6C65FEC94">
    <w:name w:val="2618147F4B2D4742AED1092C6C65FEC9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AEB1A6FDDB564C83846E0C093D8740594">
    <w:name w:val="AEB1A6FDDB564C83846E0C093D874059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00F9CB5A52264AFF93FC83AF1531C6A74">
    <w:name w:val="00F9CB5A52264AFF93FC83AF1531C6A7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A81F749D06CF4C4AB9737B62AEDBCBA84">
    <w:name w:val="A81F749D06CF4C4AB9737B62AEDBCBA8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BF025D4DDCC742F6A23B24ADB5B14BEC4">
    <w:name w:val="BF025D4DDCC742F6A23B24ADB5B14BEC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7105D181D112417A8311DB2C9B44CD164">
    <w:name w:val="7105D181D112417A8311DB2C9B44CD16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EB9720DC8EC046098F20D2BA6CE75B034">
    <w:name w:val="EB9720DC8EC046098F20D2BA6CE75B03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BBD29986FB054465895264F330E07AB64">
    <w:name w:val="BBD29986FB054465895264F330E07AB6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9834C59DF76841138A0A391F2BF5AC944">
    <w:name w:val="9834C59DF76841138A0A391F2BF5AC94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EBEE2BB2EFDD41198BD32281D21DFEEF4">
    <w:name w:val="EBEE2BB2EFDD41198BD32281D21DFEEF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9366B626A44240FAABD3AB5EBEBDF7F54">
    <w:name w:val="9366B626A44240FAABD3AB5EBEBDF7F5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0A73F8E741FE4A96B94F7FB2F170AE254">
    <w:name w:val="0A73F8E741FE4A96B94F7FB2F170AE25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8F7F3CC61C3F4878A34A32B3B5C124774">
    <w:name w:val="8F7F3CC61C3F4878A34A32B3B5C12477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F1DE503E51C4483A9547E4BD4D07BCA04">
    <w:name w:val="F1DE503E51C4483A9547E4BD4D07BCA0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9FA42C52ED2D45408F442534931F277E4">
    <w:name w:val="9FA42C52ED2D45408F442534931F277E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6B1110C9F85B489498325F304A92E7FB4">
    <w:name w:val="6B1110C9F85B489498325F304A92E7FB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597580626C874988AB73C4A89C40018B4">
    <w:name w:val="597580626C874988AB73C4A89C40018B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48C5A8B2CDEB47DAB6BDBF878D15E8EA4">
    <w:name w:val="48C5A8B2CDEB47DAB6BDBF878D15E8EA4"/>
    <w:rsid w:val="005D1A14"/>
    <w:pPr>
      <w:spacing w:after="200" w:line="240" w:lineRule="auto"/>
      <w:contextualSpacing/>
    </w:pPr>
    <w:rPr>
      <w:rFonts w:ascii="Calibri" w:eastAsia="Calibri" w:hAnsi="Calibri" w:cs="Times New Roman"/>
    </w:rPr>
  </w:style>
  <w:style w:type="paragraph" w:customStyle="1" w:styleId="29D15B02C8764A159F4623E8DCB6D82C">
    <w:name w:val="29D15B02C8764A159F4623E8DCB6D82C"/>
    <w:rsid w:val="005D1A14"/>
  </w:style>
  <w:style w:type="paragraph" w:customStyle="1" w:styleId="B9D3D0DE4AB34B81A2D6B12BDAB6A8A8">
    <w:name w:val="B9D3D0DE4AB34B81A2D6B12BDAB6A8A8"/>
    <w:rsid w:val="005D1A14"/>
  </w:style>
  <w:style w:type="paragraph" w:customStyle="1" w:styleId="B88CFD2B38EE4122B44521206429C227">
    <w:name w:val="B88CFD2B38EE4122B44521206429C227"/>
    <w:rsid w:val="005D1A14"/>
  </w:style>
  <w:style w:type="paragraph" w:customStyle="1" w:styleId="0157F442552841BF83CD14801EC29232">
    <w:name w:val="0157F442552841BF83CD14801EC29232"/>
    <w:rsid w:val="005D1A14"/>
  </w:style>
  <w:style w:type="paragraph" w:customStyle="1" w:styleId="BE38B34FD37E4B8CBADADB0DAD149534">
    <w:name w:val="BE38B34FD37E4B8CBADADB0DAD149534"/>
    <w:rsid w:val="005D1A14"/>
  </w:style>
  <w:style w:type="paragraph" w:customStyle="1" w:styleId="EE6EA43D59224C8FA566F864D9603E59">
    <w:name w:val="EE6EA43D59224C8FA566F864D9603E59"/>
    <w:rsid w:val="005D1A14"/>
  </w:style>
  <w:style w:type="paragraph" w:customStyle="1" w:styleId="19322DEB9EFE4B80ACAACE642C6A08A1">
    <w:name w:val="19322DEB9EFE4B80ACAACE642C6A08A1"/>
    <w:rsid w:val="005D1A14"/>
  </w:style>
  <w:style w:type="paragraph" w:customStyle="1" w:styleId="4F3F289203AC4A2CBE6FBCE1ABA4DE1D">
    <w:name w:val="4F3F289203AC4A2CBE6FBCE1ABA4DE1D"/>
    <w:rsid w:val="005D1A14"/>
  </w:style>
  <w:style w:type="paragraph" w:customStyle="1" w:styleId="44609A8ADC0247F4A858B06FD7E25436">
    <w:name w:val="44609A8ADC0247F4A858B06FD7E25436"/>
    <w:rsid w:val="005D1A14"/>
  </w:style>
  <w:style w:type="paragraph" w:customStyle="1" w:styleId="07A1D5FBF7DC42359C01536ADE67760E">
    <w:name w:val="07A1D5FBF7DC42359C01536ADE67760E"/>
    <w:rsid w:val="005D1A14"/>
  </w:style>
  <w:style w:type="paragraph" w:customStyle="1" w:styleId="773B6A371D704876B8AF9E31A766130D">
    <w:name w:val="773B6A371D704876B8AF9E31A766130D"/>
    <w:rsid w:val="005D1A14"/>
  </w:style>
  <w:style w:type="paragraph" w:customStyle="1" w:styleId="B2981890D2A84F149B9CB72D54685E57">
    <w:name w:val="B2981890D2A84F149B9CB72D54685E57"/>
    <w:rsid w:val="005D1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F9C5185F75458D4270F2345AFB11" ma:contentTypeVersion="12" ma:contentTypeDescription="Create a new document." ma:contentTypeScope="" ma:versionID="7c094a92b4e6cb438f739ac45f7c2ebe">
  <xsd:schema xmlns:xsd="http://www.w3.org/2001/XMLSchema" xmlns:xs="http://www.w3.org/2001/XMLSchema" xmlns:p="http://schemas.microsoft.com/office/2006/metadata/properties" xmlns:ns3="902b3b86-e6c7-437f-9c02-f8ae55187c57" xmlns:ns4="b87af764-6e0b-48ec-af96-d26c3d73a3f0" targetNamespace="http://schemas.microsoft.com/office/2006/metadata/properties" ma:root="true" ma:fieldsID="fa0d185e7ad96c4703325ca54ff79703" ns3:_="" ns4:_="">
    <xsd:import namespace="902b3b86-e6c7-437f-9c02-f8ae55187c57"/>
    <xsd:import namespace="b87af764-6e0b-48ec-af96-d26c3d73a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b3b86-e6c7-437f-9c02-f8ae55187c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f764-6e0b-48ec-af96-d26c3d73a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03144-8957-48D1-BA8E-91C6982E5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b3b86-e6c7-437f-9c02-f8ae55187c57"/>
    <ds:schemaRef ds:uri="b87af764-6e0b-48ec-af96-d26c3d73a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34A0B-B3F5-064F-83CD-5703219E0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D0028-A706-4AB3-97A5-F1E93860905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902b3b86-e6c7-437f-9c02-f8ae55187c57"/>
    <ds:schemaRef ds:uri="http://www.w3.org/XML/1998/namespace"/>
    <ds:schemaRef ds:uri="b87af764-6e0b-48ec-af96-d26c3d73a3f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07D4BE-CE58-421A-AD52-2A877D865B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nicka-Gates</dc:creator>
  <cp:keywords/>
  <cp:lastModifiedBy>O'Toole, Kayla</cp:lastModifiedBy>
  <cp:revision>2</cp:revision>
  <dcterms:created xsi:type="dcterms:W3CDTF">2023-08-09T21:45:00Z</dcterms:created>
  <dcterms:modified xsi:type="dcterms:W3CDTF">2023-08-0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F9C5185F75458D4270F2345AFB11</vt:lpwstr>
  </property>
</Properties>
</file>